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A25B" w14:textId="06B5FD5A" w:rsidR="002601E3" w:rsidRPr="00AC5A40" w:rsidRDefault="002601E3" w:rsidP="002601E3">
      <w:pPr>
        <w:pStyle w:val="1"/>
        <w:spacing w:after="131"/>
        <w:ind w:left="10"/>
        <w:rPr>
          <w:rFonts w:ascii="Times New Roman" w:eastAsia="標楷體" w:hAnsi="Times New Roman" w:cs="Times New Roman"/>
          <w:b/>
          <w:color w:val="auto"/>
        </w:rPr>
      </w:pPr>
      <w:bookmarkStart w:id="0" w:name="_Toc180157831"/>
      <w:bookmarkStart w:id="1" w:name="_GoBack"/>
      <w:bookmarkEnd w:id="1"/>
      <w:r w:rsidRPr="00AC5A40">
        <w:rPr>
          <w:rFonts w:ascii="Times New Roman" w:eastAsia="標楷體" w:hAnsi="Times New Roman" w:cs="Times New Roman"/>
          <w:b/>
          <w:color w:val="auto"/>
        </w:rPr>
        <w:t>附表二</w:t>
      </w:r>
      <w:r w:rsidR="00A70994" w:rsidRPr="00AC5A40">
        <w:rPr>
          <w:rFonts w:ascii="Times New Roman" w:eastAsia="標楷體" w:hAnsi="Times New Roman" w:cs="Times New Roman"/>
          <w:b/>
          <w:color w:val="auto"/>
        </w:rPr>
        <w:t xml:space="preserve">   </w:t>
      </w:r>
      <w:r w:rsidRPr="00AC5A40">
        <w:rPr>
          <w:rFonts w:ascii="Times New Roman" w:eastAsia="標楷體" w:hAnsi="Times New Roman" w:cs="Times New Roman"/>
          <w:b/>
          <w:color w:val="auto"/>
        </w:rPr>
        <w:t>相關證明文件黏貼表</w:t>
      </w:r>
      <w:bookmarkEnd w:id="0"/>
      <w:r w:rsidRPr="00AC5A40">
        <w:rPr>
          <w:rFonts w:ascii="Times New Roman" w:eastAsia="標楷體" w:hAnsi="Times New Roman" w:cs="Times New Roman"/>
          <w:b/>
          <w:color w:val="auto"/>
          <w:vertAlign w:val="subscript"/>
        </w:rPr>
        <w:t xml:space="preserve"> </w:t>
      </w:r>
    </w:p>
    <w:p w14:paraId="5D70A8A2" w14:textId="5C1DCF13" w:rsidR="00FC0EC6" w:rsidRPr="00AC5A40" w:rsidRDefault="00F30FCE" w:rsidP="004F086E">
      <w:pPr>
        <w:spacing w:beforeLines="50" w:before="120" w:afterLines="50" w:after="120" w:line="240" w:lineRule="auto"/>
        <w:ind w:leftChars="-198" w:left="-425" w:rightChars="-258" w:right="-568" w:hanging="11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115</w:t>
      </w:r>
      <w:r w:rsidR="00D33D6E" w:rsidRPr="00AC5A40">
        <w:rPr>
          <w:rFonts w:ascii="Times New Roman" w:eastAsia="標楷體" w:hAnsi="Times New Roman" w:cs="Times New Roman"/>
          <w:color w:val="auto"/>
          <w:sz w:val="32"/>
          <w:szCs w:val="32"/>
        </w:rPr>
        <w:t>學年度五專完全免試入學單獨招生相關證明文件黏貼表</w:t>
      </w:r>
    </w:p>
    <w:p w14:paraId="46023C3F" w14:textId="4DDBDECE" w:rsidR="00FC0EC6" w:rsidRPr="00AC5A40" w:rsidRDefault="00784B2D" w:rsidP="00784B2D">
      <w:pPr>
        <w:spacing w:after="86" w:line="240" w:lineRule="auto"/>
        <w:ind w:left="-78"/>
        <w:rPr>
          <w:rFonts w:ascii="Times New Roman" w:eastAsia="標楷體" w:hAnsi="Times New Roman" w:cs="Times New Roman"/>
          <w:color w:val="auto"/>
        </w:rPr>
      </w:pPr>
      <w:r w:rsidRPr="00AC5A40">
        <w:rPr>
          <w:rFonts w:ascii="Times New Roman" w:eastAsia="標楷體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76EC1" wp14:editId="0FB1ECAE">
                <wp:simplePos x="0" y="0"/>
                <wp:positionH relativeFrom="column">
                  <wp:posOffset>-87630</wp:posOffset>
                </wp:positionH>
                <wp:positionV relativeFrom="paragraph">
                  <wp:posOffset>55880</wp:posOffset>
                </wp:positionV>
                <wp:extent cx="6492240" cy="8153400"/>
                <wp:effectExtent l="0" t="0" r="22860" b="19050"/>
                <wp:wrapNone/>
                <wp:docPr id="11070995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F764C5" id="矩形 1" o:spid="_x0000_s1026" style="position:absolute;margin-left:-6.9pt;margin-top:4.4pt;width:511.2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" filled="f" strokecolor="black [3213]" strokeweight="1pt"/>
            </w:pict>
          </mc:Fallback>
        </mc:AlternateContent>
      </w:r>
    </w:p>
    <w:p w14:paraId="59517EB7" w14:textId="0B292258" w:rsidR="00F41689" w:rsidRPr="00AC5A40" w:rsidRDefault="00D33D6E" w:rsidP="00843921">
      <w:pPr>
        <w:spacing w:after="0" w:line="240" w:lineRule="auto"/>
        <w:ind w:right="-285"/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</w:pPr>
      <w:r w:rsidRPr="00AC5A40">
        <w:rPr>
          <w:rFonts w:ascii="Times New Roman" w:eastAsia="標楷體" w:hAnsi="Times New Roman" w:cs="Times New Roman"/>
          <w:b/>
          <w:bCs/>
          <w:color w:val="auto"/>
          <w:sz w:val="24"/>
          <w:szCs w:val="24"/>
        </w:rPr>
        <w:t>下列文件共</w:t>
      </w:r>
      <w:r w:rsidRPr="00AC5A40">
        <w:rPr>
          <w:rFonts w:ascii="Times New Roman" w:eastAsia="標楷體" w:hAnsi="Times New Roman" w:cs="Times New Roman"/>
          <w:b/>
          <w:bCs/>
          <w:color w:val="auto"/>
          <w:sz w:val="24"/>
          <w:szCs w:val="24"/>
          <w:u w:val="single"/>
        </w:rPr>
        <w:t xml:space="preserve">             </w:t>
      </w:r>
      <w:r w:rsidR="00784B2D" w:rsidRPr="00AC5A40">
        <w:rPr>
          <w:rFonts w:ascii="Times New Roman" w:eastAsia="標楷體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AC5A40">
        <w:rPr>
          <w:rFonts w:ascii="Times New Roman" w:eastAsia="標楷體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C5A40">
        <w:rPr>
          <w:rFonts w:ascii="Times New Roman" w:eastAsia="標楷體" w:hAnsi="Times New Roman" w:cs="Times New Roman"/>
          <w:b/>
          <w:bCs/>
          <w:color w:val="auto"/>
          <w:sz w:val="24"/>
          <w:szCs w:val="24"/>
        </w:rPr>
        <w:t>件。</w:t>
      </w:r>
      <w:r w:rsidR="00C45E5B" w:rsidRPr="00AC5A40"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  <w:t>請依序浮貼</w:t>
      </w:r>
      <w:r w:rsidR="00581053" w:rsidRPr="00AC5A40">
        <w:rPr>
          <w:rFonts w:ascii="Times New Roman" w:eastAsia="標楷體" w:hAnsi="Times New Roman" w:cs="Times New Roman"/>
          <w:b/>
          <w:bCs/>
          <w:color w:val="auto"/>
          <w:sz w:val="28"/>
          <w:szCs w:val="20"/>
        </w:rPr>
        <w:t>，</w:t>
      </w:r>
      <w:r w:rsidR="008A2F27" w:rsidRPr="00AC5A40">
        <w:rPr>
          <w:rFonts w:ascii="Times New Roman" w:eastAsia="標楷體" w:hAnsi="Times New Roman" w:cs="Times New Roman" w:hint="eastAsia"/>
          <w:b/>
          <w:bCs/>
          <w:color w:val="auto"/>
          <w:sz w:val="28"/>
          <w:szCs w:val="20"/>
        </w:rPr>
        <w:t>或以訂書針固定於左上方。</w:t>
      </w:r>
      <w:r w:rsidR="00843921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</w:p>
    <w:p w14:paraId="7700DE01" w14:textId="10A46612" w:rsidR="00F15831" w:rsidRPr="00AC5A40" w:rsidRDefault="00F15831" w:rsidP="0061098D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-285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低收入戶證明、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中低收入戶證明、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bookmarkStart w:id="2" w:name="_Hlk175326350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直系血親尊親屬支領失業給付之子女證明</w:t>
      </w:r>
      <w:bookmarkEnd w:id="2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影印本（</w:t>
      </w:r>
      <w:r w:rsidR="00595A6F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符合條件者，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擇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一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繳附）</w:t>
      </w:r>
    </w:p>
    <w:p w14:paraId="2DD3B11D" w14:textId="0C18C977" w:rsidR="007E1ADD" w:rsidRPr="00AC5A40" w:rsidRDefault="00F15831" w:rsidP="0061098D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0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="00F30FCE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115</w:t>
      </w:r>
      <w:r w:rsidR="007E1ADD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學年度五專完全免試入學單獨</w:t>
      </w:r>
      <w:proofErr w:type="gramStart"/>
      <w:r w:rsidR="007E1ADD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招生比序項目</w:t>
      </w:r>
      <w:proofErr w:type="gramEnd"/>
      <w:r w:rsidR="007E1ADD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>積分證明單</w:t>
      </w:r>
    </w:p>
    <w:p w14:paraId="5AC4A2B4" w14:textId="40042860" w:rsidR="00D33D6E" w:rsidRPr="00AC5A40" w:rsidRDefault="007E1ADD" w:rsidP="0061098D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1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="00D33D6E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多元學習表現</w:t>
      </w:r>
      <w:r w:rsidR="00784B2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服務學習</w:t>
      </w:r>
      <w:r w:rsidR="00B24775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</w:rPr>
        <w:t xml:space="preserve">                     </w:t>
      </w:r>
    </w:p>
    <w:p w14:paraId="0929F836" w14:textId="4D45594C" w:rsidR="0079559A" w:rsidRPr="00AC5A40" w:rsidRDefault="00784B2D" w:rsidP="0061098D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260" w:hanging="567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="00D33D6E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均衡學習</w:t>
      </w:r>
      <w:r w:rsidR="007E1AD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</w:p>
    <w:p w14:paraId="31CAEBDD" w14:textId="68B132F6" w:rsidR="00D33D6E" w:rsidRPr="00AC5A40" w:rsidRDefault="00784B2D" w:rsidP="0061098D">
      <w:pPr>
        <w:pStyle w:val="a3"/>
        <w:numPr>
          <w:ilvl w:val="3"/>
          <w:numId w:val="7"/>
        </w:numPr>
        <w:spacing w:beforeLines="20" w:before="48" w:after="0" w:line="240" w:lineRule="auto"/>
        <w:ind w:leftChars="0" w:left="425" w:right="-285" w:hanging="567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sym w:font="Webdings" w:char="F063"/>
      </w:r>
      <w:r w:rsidR="00D33D6E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其他</w:t>
      </w:r>
    </w:p>
    <w:p w14:paraId="4584B36E" w14:textId="0173BB63" w:rsidR="00F15831" w:rsidRPr="00AC5A40" w:rsidRDefault="00F15831" w:rsidP="00F15831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b/>
          <w:bCs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- 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1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低收入戶、中低收入戶或直系血親尊親屬支領失業給付之子女證明影印本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</w:t>
      </w:r>
    </w:p>
    <w:p w14:paraId="0EE46DF6" w14:textId="77777777" w:rsidR="00F15831" w:rsidRPr="00AC5A40" w:rsidRDefault="00F15831" w:rsidP="00F15831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….………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浮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.……….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貼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處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.</w:t>
      </w:r>
    </w:p>
    <w:p w14:paraId="16541AA3" w14:textId="630A6D97" w:rsidR="007E1ADD" w:rsidRPr="00AC5A40" w:rsidRDefault="007E1ADD" w:rsidP="007E1ADD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- -- - - - - -  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2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30FCE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115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學年度五專完全免試入學單獨</w:t>
      </w:r>
      <w:proofErr w:type="gramStart"/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招生比序項目</w:t>
      </w:r>
      <w:proofErr w:type="gramEnd"/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積分證明單</w:t>
      </w:r>
      <w:r w:rsidR="00595A6F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- - - - </w:t>
      </w:r>
    </w:p>
    <w:p w14:paraId="338E9C22" w14:textId="77777777" w:rsidR="007E1ADD" w:rsidRPr="00AC5A40" w:rsidRDefault="007E1ADD" w:rsidP="007E1ADD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….………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浮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.……….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貼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處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.</w:t>
      </w:r>
    </w:p>
    <w:p w14:paraId="5DC72C55" w14:textId="1276E9FA" w:rsidR="00D33D6E" w:rsidRPr="00AC5A4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b/>
          <w:bCs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 - - - - - - - - - - - - - -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- - - - - - - - - - - -</w:t>
      </w:r>
      <w:r w:rsidR="00F15831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3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多元學習表現服務學習</w:t>
      </w:r>
      <w:r w:rsidR="00F15831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- - - - - - - - - - - - - - - 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</w:t>
      </w:r>
    </w:p>
    <w:p w14:paraId="3CFC9C89" w14:textId="33C61916" w:rsidR="00D33D6E" w:rsidRPr="00AC5A40" w:rsidRDefault="00D33D6E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….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浮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.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.…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貼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處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</w:t>
      </w:r>
      <w:r w:rsidR="003E6A4D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.</w:t>
      </w:r>
    </w:p>
    <w:p w14:paraId="420DFD93" w14:textId="0B1C2F88" w:rsidR="00D33D6E" w:rsidRPr="00AC5A4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 - - - - - - - - - - - - - - -</w:t>
      </w:r>
      <w:r w:rsidR="00595A6F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- - - - - - - - - - - - 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- - - 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4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均衡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學習</w:t>
      </w:r>
      <w:r w:rsidR="00595A6F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 - - - - - - - - - - -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- - - - - - - - - - - - - - - </w:t>
      </w:r>
    </w:p>
    <w:p w14:paraId="106BBC63" w14:textId="77777777" w:rsidR="004F5395" w:rsidRPr="00AC5A40" w:rsidRDefault="004F5395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….………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浮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.……….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貼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處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.</w:t>
      </w:r>
    </w:p>
    <w:p w14:paraId="1770E3C2" w14:textId="4E8E8322" w:rsidR="00D33D6E" w:rsidRPr="00AC5A40" w:rsidRDefault="00D33D6E" w:rsidP="00356B6B">
      <w:pPr>
        <w:spacing w:beforeLines="150" w:before="360" w:after="0" w:line="240" w:lineRule="auto"/>
        <w:ind w:right="-285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- - - - - - - - - - - - - - - - - 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 - - - - - - - - - - - - - - - -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（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5</w:t>
      </w:r>
      <w:r w:rsidR="00FD6647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）</w:t>
      </w:r>
      <w:r w:rsidR="00FD6647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>其他</w:t>
      </w:r>
      <w:r w:rsidR="00595A6F" w:rsidRPr="00AC5A40">
        <w:rPr>
          <w:rFonts w:ascii="Times New Roman" w:eastAsia="標楷體" w:hAnsi="Times New Roman" w:cs="Times New Roman" w:hint="eastAsia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  <w:bdr w:val="single" w:sz="4" w:space="0" w:color="auto"/>
          <w:shd w:val="clear" w:color="auto" w:fill="FFF2CC" w:themeFill="accent4" w:themeFillTint="33"/>
        </w:rPr>
        <w:t xml:space="preserve"> 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- - - - - - - - - - - - -</w:t>
      </w:r>
      <w:r w:rsidR="007F02A2"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- - - - - - - - - - - - - - - - </w:t>
      </w:r>
    </w:p>
    <w:p w14:paraId="1026EA59" w14:textId="77777777" w:rsidR="004F5395" w:rsidRPr="00AC5A40" w:rsidRDefault="004F5395" w:rsidP="00356B6B">
      <w:pPr>
        <w:spacing w:beforeLines="150" w:before="360" w:after="0" w:line="240" w:lineRule="auto"/>
        <w:ind w:leftChars="257" w:left="565" w:right="261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…….………</w:t>
      </w:r>
      <w:proofErr w:type="gramStart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浮</w:t>
      </w:r>
      <w:proofErr w:type="gramEnd"/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.……….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貼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….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>處</w:t>
      </w: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……….………….</w:t>
      </w:r>
    </w:p>
    <w:p w14:paraId="70D439E7" w14:textId="3942F210" w:rsidR="00CE1430" w:rsidRPr="00AC5A40" w:rsidRDefault="00942C5C" w:rsidP="009D0DE4">
      <w:pPr>
        <w:spacing w:after="0"/>
        <w:ind w:right="330"/>
        <w:jc w:val="center"/>
        <w:rPr>
          <w:rFonts w:ascii="Times New Roman" w:eastAsia="標楷體" w:hAnsi="Times New Roman" w:cs="Times New Roman"/>
          <w:color w:val="auto"/>
          <w:spacing w:val="-20"/>
          <w:sz w:val="32"/>
          <w:szCs w:val="32"/>
        </w:rPr>
      </w:pPr>
      <w:r w:rsidRPr="00AC5A40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</w:p>
    <w:sectPr w:rsidR="00CE1430" w:rsidRPr="00AC5A40" w:rsidSect="00840448">
      <w:footerReference w:type="default" r:id="rId8"/>
      <w:footerReference w:type="first" r:id="rId9"/>
      <w:pgSz w:w="11906" w:h="16838"/>
      <w:pgMar w:top="1134" w:right="1134" w:bottom="1134" w:left="1134" w:header="720" w:footer="5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77FF" w14:textId="77777777" w:rsidR="00C96212" w:rsidRDefault="00C96212">
      <w:pPr>
        <w:spacing w:after="0" w:line="240" w:lineRule="auto"/>
      </w:pPr>
      <w:r>
        <w:separator/>
      </w:r>
    </w:p>
  </w:endnote>
  <w:endnote w:type="continuationSeparator" w:id="0">
    <w:p w14:paraId="18D38CBA" w14:textId="77777777" w:rsidR="00C96212" w:rsidRDefault="00C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B81A" w14:textId="45E1FEB0" w:rsidR="009D50D5" w:rsidRPr="001D7650" w:rsidRDefault="009D50D5">
    <w:pPr>
      <w:pStyle w:val="a9"/>
      <w:jc w:val="center"/>
      <w:rPr>
        <w:rFonts w:ascii="Times New Roman" w:hAnsi="Times New Roman"/>
      </w:rPr>
    </w:pPr>
  </w:p>
  <w:p w14:paraId="7B577616" w14:textId="77777777" w:rsidR="009D50D5" w:rsidRDefault="009D50D5">
    <w:pPr>
      <w:tabs>
        <w:tab w:val="center" w:pos="5001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2306" w14:textId="156C273E" w:rsidR="009D50D5" w:rsidRPr="001D7650" w:rsidRDefault="009D50D5">
    <w:pPr>
      <w:pStyle w:val="a9"/>
      <w:jc w:val="center"/>
      <w:rPr>
        <w:rFonts w:ascii="Times New Roman" w:hAnsi="Times New Roman"/>
      </w:rPr>
    </w:pPr>
  </w:p>
  <w:p w14:paraId="10245F92" w14:textId="77777777" w:rsidR="009D50D5" w:rsidRDefault="009D50D5">
    <w:pPr>
      <w:tabs>
        <w:tab w:val="center" w:pos="500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517D" w14:textId="77777777" w:rsidR="00C96212" w:rsidRDefault="00C96212">
      <w:pPr>
        <w:spacing w:after="0" w:line="240" w:lineRule="auto"/>
      </w:pPr>
      <w:r>
        <w:separator/>
      </w:r>
    </w:p>
  </w:footnote>
  <w:footnote w:type="continuationSeparator" w:id="0">
    <w:p w14:paraId="6D51D519" w14:textId="77777777" w:rsidR="00C96212" w:rsidRDefault="00C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72"/>
    <w:multiLevelType w:val="hybridMultilevel"/>
    <w:tmpl w:val="53B6BC76"/>
    <w:lvl w:ilvl="0" w:tplc="AEDA7FB6">
      <w:start w:val="1"/>
      <w:numFmt w:val="taiwaneseCountingThousand"/>
      <w:lvlText w:val="%1、"/>
      <w:lvlJc w:val="left"/>
      <w:pPr>
        <w:ind w:left="243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06A1CA7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2" w15:restartNumberingAfterBreak="0">
    <w:nsid w:val="007E0C95"/>
    <w:multiLevelType w:val="hybridMultilevel"/>
    <w:tmpl w:val="D34E06B4"/>
    <w:lvl w:ilvl="0" w:tplc="86CE25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 w:val="0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FF324D"/>
    <w:multiLevelType w:val="hybridMultilevel"/>
    <w:tmpl w:val="084C8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454D2"/>
    <w:multiLevelType w:val="hybridMultilevel"/>
    <w:tmpl w:val="7A48AA90"/>
    <w:lvl w:ilvl="0" w:tplc="FFFFFFFF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微軟正黑體" w:cs="微軟正黑體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6D13A">
      <w:start w:val="1"/>
      <w:numFmt w:val="decimal"/>
      <w:lvlText w:val="（%4）"/>
      <w:lvlJc w:val="left"/>
      <w:pPr>
        <w:ind w:left="1920" w:hanging="48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77AF6"/>
    <w:multiLevelType w:val="hybridMultilevel"/>
    <w:tmpl w:val="CF4AE13C"/>
    <w:lvl w:ilvl="0" w:tplc="04090015">
      <w:start w:val="1"/>
      <w:numFmt w:val="taiwaneseCountingThousand"/>
      <w:lvlText w:val="%1、"/>
      <w:lvlJc w:val="left"/>
      <w:pPr>
        <w:ind w:left="1431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0204">
      <w:start w:val="1"/>
      <w:numFmt w:val="decimal"/>
      <w:lvlText w:val="%2."/>
      <w:lvlJc w:val="left"/>
      <w:pPr>
        <w:ind w:left="17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91" w:hanging="480"/>
      </w:pPr>
    </w:lvl>
    <w:lvl w:ilvl="3" w:tplc="E2CEA364">
      <w:start w:val="1"/>
      <w:numFmt w:val="decimal"/>
      <w:lvlText w:val="(%4)"/>
      <w:lvlJc w:val="left"/>
      <w:pPr>
        <w:ind w:left="2751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6" w15:restartNumberingAfterBreak="0">
    <w:nsid w:val="053F636A"/>
    <w:multiLevelType w:val="hybridMultilevel"/>
    <w:tmpl w:val="3C4CAC02"/>
    <w:lvl w:ilvl="0" w:tplc="9FC6F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43EA0"/>
    <w:multiLevelType w:val="hybridMultilevel"/>
    <w:tmpl w:val="766A4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D37AA"/>
    <w:multiLevelType w:val="hybridMultilevel"/>
    <w:tmpl w:val="9064B83C"/>
    <w:lvl w:ilvl="0" w:tplc="3C10C350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0" w:hanging="480"/>
      </w:pPr>
    </w:lvl>
    <w:lvl w:ilvl="3" w:tplc="FFFFFFFF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19087B68"/>
    <w:multiLevelType w:val="hybridMultilevel"/>
    <w:tmpl w:val="4ADADE4C"/>
    <w:lvl w:ilvl="0" w:tplc="68BC6A1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66CFF"/>
    <w:multiLevelType w:val="hybridMultilevel"/>
    <w:tmpl w:val="7ADA6C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2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2801FB"/>
    <w:multiLevelType w:val="hybridMultilevel"/>
    <w:tmpl w:val="C4207D58"/>
    <w:lvl w:ilvl="0" w:tplc="23B2A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66147"/>
    <w:multiLevelType w:val="hybridMultilevel"/>
    <w:tmpl w:val="BA2E1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30DA7"/>
    <w:multiLevelType w:val="hybridMultilevel"/>
    <w:tmpl w:val="F508E154"/>
    <w:lvl w:ilvl="0" w:tplc="FB28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1E7689"/>
    <w:multiLevelType w:val="hybridMultilevel"/>
    <w:tmpl w:val="B58A218A"/>
    <w:lvl w:ilvl="0" w:tplc="434E6BF2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578C7"/>
    <w:multiLevelType w:val="hybridMultilevel"/>
    <w:tmpl w:val="6BA4D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CB558A"/>
    <w:multiLevelType w:val="hybridMultilevel"/>
    <w:tmpl w:val="2174C64A"/>
    <w:lvl w:ilvl="0" w:tplc="E8407C3A">
      <w:start w:val="1"/>
      <w:numFmt w:val="decimal"/>
      <w:lvlText w:val="%1."/>
      <w:lvlJc w:val="left"/>
      <w:pPr>
        <w:ind w:left="467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C459C">
      <w:start w:val="1"/>
      <w:numFmt w:val="lowerLetter"/>
      <w:lvlText w:val="%2"/>
      <w:lvlJc w:val="left"/>
      <w:pPr>
        <w:ind w:left="12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0CA4">
      <w:start w:val="1"/>
      <w:numFmt w:val="lowerRoman"/>
      <w:lvlText w:val="%3"/>
      <w:lvlJc w:val="left"/>
      <w:pPr>
        <w:ind w:left="20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605C0">
      <w:start w:val="1"/>
      <w:numFmt w:val="decimal"/>
      <w:lvlText w:val="%4"/>
      <w:lvlJc w:val="left"/>
      <w:pPr>
        <w:ind w:left="27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ADE82">
      <w:start w:val="1"/>
      <w:numFmt w:val="lowerLetter"/>
      <w:lvlText w:val="%5"/>
      <w:lvlJc w:val="left"/>
      <w:pPr>
        <w:ind w:left="345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CF18">
      <w:start w:val="1"/>
      <w:numFmt w:val="lowerRoman"/>
      <w:lvlText w:val="%6"/>
      <w:lvlJc w:val="left"/>
      <w:pPr>
        <w:ind w:left="417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EEE9A">
      <w:start w:val="1"/>
      <w:numFmt w:val="decimal"/>
      <w:lvlText w:val="%7"/>
      <w:lvlJc w:val="left"/>
      <w:pPr>
        <w:ind w:left="489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8766">
      <w:start w:val="1"/>
      <w:numFmt w:val="lowerLetter"/>
      <w:lvlText w:val="%8"/>
      <w:lvlJc w:val="left"/>
      <w:pPr>
        <w:ind w:left="561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FD4C">
      <w:start w:val="1"/>
      <w:numFmt w:val="lowerRoman"/>
      <w:lvlText w:val="%9"/>
      <w:lvlJc w:val="left"/>
      <w:pPr>
        <w:ind w:left="6336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03996"/>
    <w:multiLevelType w:val="hybridMultilevel"/>
    <w:tmpl w:val="09648AC4"/>
    <w:lvl w:ilvl="0" w:tplc="22F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30734"/>
    <w:multiLevelType w:val="hybridMultilevel"/>
    <w:tmpl w:val="2ECCC9EE"/>
    <w:lvl w:ilvl="0" w:tplc="E8407C3A">
      <w:start w:val="1"/>
      <w:numFmt w:val="decimal"/>
      <w:lvlText w:val="%1."/>
      <w:lvlJc w:val="left"/>
      <w:pPr>
        <w:ind w:left="616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9" w15:restartNumberingAfterBreak="0">
    <w:nsid w:val="5A6F0FFE"/>
    <w:multiLevelType w:val="hybridMultilevel"/>
    <w:tmpl w:val="7E2A9A10"/>
    <w:lvl w:ilvl="0" w:tplc="BF98C5A6">
      <w:start w:val="1"/>
      <w:numFmt w:val="taiwaneseCountingThousand"/>
      <w:lvlText w:val="%1、"/>
      <w:lvlJc w:val="left"/>
      <w:pPr>
        <w:ind w:left="2067" w:hanging="4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47" w:hanging="480"/>
      </w:pPr>
    </w:lvl>
    <w:lvl w:ilvl="2" w:tplc="0409001B">
      <w:start w:val="1"/>
      <w:numFmt w:val="lowerRoman"/>
      <w:lvlText w:val="%3."/>
      <w:lvlJc w:val="right"/>
      <w:pPr>
        <w:ind w:left="3027" w:hanging="480"/>
      </w:pPr>
    </w:lvl>
    <w:lvl w:ilvl="3" w:tplc="0409000F" w:tentative="1">
      <w:start w:val="1"/>
      <w:numFmt w:val="decimal"/>
      <w:lvlText w:val="%4."/>
      <w:lvlJc w:val="left"/>
      <w:pPr>
        <w:ind w:left="35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7" w:hanging="480"/>
      </w:pPr>
    </w:lvl>
    <w:lvl w:ilvl="5" w:tplc="0409001B" w:tentative="1">
      <w:start w:val="1"/>
      <w:numFmt w:val="lowerRoman"/>
      <w:lvlText w:val="%6."/>
      <w:lvlJc w:val="right"/>
      <w:pPr>
        <w:ind w:left="4467" w:hanging="480"/>
      </w:pPr>
    </w:lvl>
    <w:lvl w:ilvl="6" w:tplc="0409000F" w:tentative="1">
      <w:start w:val="1"/>
      <w:numFmt w:val="decimal"/>
      <w:lvlText w:val="%7."/>
      <w:lvlJc w:val="left"/>
      <w:pPr>
        <w:ind w:left="49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7" w:hanging="480"/>
      </w:pPr>
    </w:lvl>
    <w:lvl w:ilvl="8" w:tplc="0409001B" w:tentative="1">
      <w:start w:val="1"/>
      <w:numFmt w:val="lowerRoman"/>
      <w:lvlText w:val="%9."/>
      <w:lvlJc w:val="right"/>
      <w:pPr>
        <w:ind w:left="5907" w:hanging="480"/>
      </w:pPr>
    </w:lvl>
  </w:abstractNum>
  <w:abstractNum w:abstractNumId="20" w15:restartNumberingAfterBreak="0">
    <w:nsid w:val="6351747D"/>
    <w:multiLevelType w:val="hybridMultilevel"/>
    <w:tmpl w:val="86000FBC"/>
    <w:lvl w:ilvl="0" w:tplc="1946F6BA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微軟正黑體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906040"/>
    <w:multiLevelType w:val="hybridMultilevel"/>
    <w:tmpl w:val="6CD49FEC"/>
    <w:lvl w:ilvl="0" w:tplc="04090015">
      <w:start w:val="1"/>
      <w:numFmt w:val="taiwaneseCountingThousand"/>
      <w:lvlText w:val="%1、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2" w15:restartNumberingAfterBreak="0">
    <w:nsid w:val="6B590379"/>
    <w:multiLevelType w:val="hybridMultilevel"/>
    <w:tmpl w:val="D438F0FC"/>
    <w:lvl w:ilvl="0" w:tplc="15B624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7724E8"/>
    <w:multiLevelType w:val="hybridMultilevel"/>
    <w:tmpl w:val="BB3201D0"/>
    <w:lvl w:ilvl="0" w:tplc="4290D8E2">
      <w:start w:val="1"/>
      <w:numFmt w:val="decimal"/>
      <w:lvlText w:val="（%1）"/>
      <w:lvlJc w:val="left"/>
      <w:pPr>
        <w:ind w:left="360" w:hanging="360"/>
      </w:pPr>
      <w:rPr>
        <w:rFonts w:ascii="Times New Roman" w:eastAsia="標楷體" w:hAnsi="Times New Roman" w:cs="標楷體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441DEC"/>
    <w:multiLevelType w:val="hybridMultilevel"/>
    <w:tmpl w:val="507043A0"/>
    <w:lvl w:ilvl="0" w:tplc="AA786F7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sz w:val="22"/>
      </w:rPr>
    </w:lvl>
    <w:lvl w:ilvl="1" w:tplc="E688B08E">
      <w:start w:val="1"/>
      <w:numFmt w:val="bullet"/>
      <w:lvlText w:val="※"/>
      <w:lvlJc w:val="left"/>
      <w:pPr>
        <w:ind w:left="840" w:hanging="36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755A45"/>
    <w:multiLevelType w:val="hybridMultilevel"/>
    <w:tmpl w:val="E91A11EC"/>
    <w:lvl w:ilvl="0" w:tplc="01F09A56">
      <w:start w:val="1"/>
      <w:numFmt w:val="taiwaneseCountingThousand"/>
      <w:lvlText w:val="%1、"/>
      <w:lvlJc w:val="left"/>
      <w:pPr>
        <w:ind w:left="1587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011DF"/>
    <w:multiLevelType w:val="hybridMultilevel"/>
    <w:tmpl w:val="0CA2216E"/>
    <w:lvl w:ilvl="0" w:tplc="541A0572">
      <w:start w:val="1"/>
      <w:numFmt w:val="ideographDigital"/>
      <w:lvlText w:val="%1、"/>
      <w:lvlJc w:val="left"/>
      <w:pPr>
        <w:ind w:left="1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6A16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96E2FF78">
      <w:start w:val="1"/>
      <w:numFmt w:val="lowerRoman"/>
      <w:lvlText w:val="%3"/>
      <w:lvlJc w:val="left"/>
      <w:pPr>
        <w:ind w:left="1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07E2">
      <w:start w:val="1"/>
      <w:numFmt w:val="decimal"/>
      <w:lvlText w:val="%4"/>
      <w:lvlJc w:val="left"/>
      <w:pPr>
        <w:ind w:left="2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6A1E0">
      <w:start w:val="1"/>
      <w:numFmt w:val="lowerLetter"/>
      <w:lvlText w:val="%5"/>
      <w:lvlJc w:val="left"/>
      <w:pPr>
        <w:ind w:left="3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AB5A">
      <w:start w:val="1"/>
      <w:numFmt w:val="lowerRoman"/>
      <w:lvlText w:val="%6"/>
      <w:lvlJc w:val="left"/>
      <w:pPr>
        <w:ind w:left="3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C32FE">
      <w:start w:val="1"/>
      <w:numFmt w:val="decimal"/>
      <w:lvlText w:val="%7"/>
      <w:lvlJc w:val="left"/>
      <w:pPr>
        <w:ind w:left="46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A52C2">
      <w:start w:val="1"/>
      <w:numFmt w:val="lowerLetter"/>
      <w:lvlText w:val="%8"/>
      <w:lvlJc w:val="left"/>
      <w:pPr>
        <w:ind w:left="53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86F2">
      <w:start w:val="1"/>
      <w:numFmt w:val="lowerRoman"/>
      <w:lvlText w:val="%9"/>
      <w:lvlJc w:val="left"/>
      <w:pPr>
        <w:ind w:left="61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1"/>
  </w:num>
  <w:num w:numId="5">
    <w:abstractNumId w:val="20"/>
  </w:num>
  <w:num w:numId="6">
    <w:abstractNumId w:val="3"/>
  </w:num>
  <w:num w:numId="7">
    <w:abstractNumId w:val="4"/>
  </w:num>
  <w:num w:numId="8">
    <w:abstractNumId w:val="24"/>
  </w:num>
  <w:num w:numId="9">
    <w:abstractNumId w:val="8"/>
  </w:num>
  <w:num w:numId="10">
    <w:abstractNumId w:val="2"/>
  </w:num>
  <w:num w:numId="11">
    <w:abstractNumId w:val="25"/>
  </w:num>
  <w:num w:numId="12">
    <w:abstractNumId w:val="19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21"/>
  </w:num>
  <w:num w:numId="19">
    <w:abstractNumId w:val="7"/>
  </w:num>
  <w:num w:numId="20">
    <w:abstractNumId w:val="10"/>
  </w:num>
  <w:num w:numId="21">
    <w:abstractNumId w:val="22"/>
  </w:num>
  <w:num w:numId="22">
    <w:abstractNumId w:val="6"/>
  </w:num>
  <w:num w:numId="23">
    <w:abstractNumId w:val="13"/>
  </w:num>
  <w:num w:numId="24">
    <w:abstractNumId w:val="17"/>
  </w:num>
  <w:num w:numId="25">
    <w:abstractNumId w:val="23"/>
  </w:num>
  <w:num w:numId="26">
    <w:abstractNumId w:val="14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C6"/>
    <w:rsid w:val="00001F43"/>
    <w:rsid w:val="00002722"/>
    <w:rsid w:val="00003367"/>
    <w:rsid w:val="0000650A"/>
    <w:rsid w:val="00006F89"/>
    <w:rsid w:val="00007736"/>
    <w:rsid w:val="00011DDD"/>
    <w:rsid w:val="0001288C"/>
    <w:rsid w:val="00014DD4"/>
    <w:rsid w:val="00015CBB"/>
    <w:rsid w:val="00022A9B"/>
    <w:rsid w:val="000239E6"/>
    <w:rsid w:val="00024215"/>
    <w:rsid w:val="000321AB"/>
    <w:rsid w:val="00032A16"/>
    <w:rsid w:val="00033A12"/>
    <w:rsid w:val="0003696F"/>
    <w:rsid w:val="00040B33"/>
    <w:rsid w:val="00041573"/>
    <w:rsid w:val="00051238"/>
    <w:rsid w:val="00055B2F"/>
    <w:rsid w:val="00056A25"/>
    <w:rsid w:val="00057B1F"/>
    <w:rsid w:val="00057FE6"/>
    <w:rsid w:val="000620EF"/>
    <w:rsid w:val="0006436C"/>
    <w:rsid w:val="000665E6"/>
    <w:rsid w:val="0007141F"/>
    <w:rsid w:val="00080023"/>
    <w:rsid w:val="0008153A"/>
    <w:rsid w:val="00081713"/>
    <w:rsid w:val="00083917"/>
    <w:rsid w:val="000856F6"/>
    <w:rsid w:val="00086673"/>
    <w:rsid w:val="00090170"/>
    <w:rsid w:val="00093332"/>
    <w:rsid w:val="0009496E"/>
    <w:rsid w:val="000966BC"/>
    <w:rsid w:val="000967AE"/>
    <w:rsid w:val="000A4677"/>
    <w:rsid w:val="000B36AF"/>
    <w:rsid w:val="000B6E55"/>
    <w:rsid w:val="000D0D2A"/>
    <w:rsid w:val="000D1925"/>
    <w:rsid w:val="000D2E42"/>
    <w:rsid w:val="000D6760"/>
    <w:rsid w:val="000E0331"/>
    <w:rsid w:val="000E26B1"/>
    <w:rsid w:val="000E5D6D"/>
    <w:rsid w:val="000F0D6E"/>
    <w:rsid w:val="000F6B7F"/>
    <w:rsid w:val="001009EA"/>
    <w:rsid w:val="00102E35"/>
    <w:rsid w:val="00102F0B"/>
    <w:rsid w:val="001042F6"/>
    <w:rsid w:val="00113BDE"/>
    <w:rsid w:val="001172CE"/>
    <w:rsid w:val="001242A3"/>
    <w:rsid w:val="00124DC6"/>
    <w:rsid w:val="00126382"/>
    <w:rsid w:val="001333B5"/>
    <w:rsid w:val="00136350"/>
    <w:rsid w:val="001409E4"/>
    <w:rsid w:val="00142456"/>
    <w:rsid w:val="00143588"/>
    <w:rsid w:val="00143DBC"/>
    <w:rsid w:val="0014634A"/>
    <w:rsid w:val="0014644D"/>
    <w:rsid w:val="00150CBC"/>
    <w:rsid w:val="00156B56"/>
    <w:rsid w:val="0016486C"/>
    <w:rsid w:val="00173F3E"/>
    <w:rsid w:val="001776BD"/>
    <w:rsid w:val="00183534"/>
    <w:rsid w:val="00187253"/>
    <w:rsid w:val="001A05D3"/>
    <w:rsid w:val="001A2507"/>
    <w:rsid w:val="001A4969"/>
    <w:rsid w:val="001B012D"/>
    <w:rsid w:val="001B02EB"/>
    <w:rsid w:val="001C1B4C"/>
    <w:rsid w:val="001C6172"/>
    <w:rsid w:val="001D0A29"/>
    <w:rsid w:val="001D2736"/>
    <w:rsid w:val="001D7650"/>
    <w:rsid w:val="001E4899"/>
    <w:rsid w:val="001E7AA4"/>
    <w:rsid w:val="001F433D"/>
    <w:rsid w:val="001F56B4"/>
    <w:rsid w:val="00200161"/>
    <w:rsid w:val="00202186"/>
    <w:rsid w:val="00202682"/>
    <w:rsid w:val="0020279D"/>
    <w:rsid w:val="0020302D"/>
    <w:rsid w:val="00205E8F"/>
    <w:rsid w:val="002161C4"/>
    <w:rsid w:val="00217682"/>
    <w:rsid w:val="0022406B"/>
    <w:rsid w:val="002256E7"/>
    <w:rsid w:val="00225CC1"/>
    <w:rsid w:val="00227131"/>
    <w:rsid w:val="00234C6C"/>
    <w:rsid w:val="00235296"/>
    <w:rsid w:val="002358CE"/>
    <w:rsid w:val="002376C0"/>
    <w:rsid w:val="00241836"/>
    <w:rsid w:val="00241931"/>
    <w:rsid w:val="00250494"/>
    <w:rsid w:val="00250FDF"/>
    <w:rsid w:val="002516F6"/>
    <w:rsid w:val="002601E3"/>
    <w:rsid w:val="00262441"/>
    <w:rsid w:val="00264010"/>
    <w:rsid w:val="00264DAC"/>
    <w:rsid w:val="00265041"/>
    <w:rsid w:val="00266625"/>
    <w:rsid w:val="00273A1A"/>
    <w:rsid w:val="00274713"/>
    <w:rsid w:val="00275E07"/>
    <w:rsid w:val="0028635E"/>
    <w:rsid w:val="00287C94"/>
    <w:rsid w:val="00293F0C"/>
    <w:rsid w:val="00295274"/>
    <w:rsid w:val="002A2C9E"/>
    <w:rsid w:val="002A4559"/>
    <w:rsid w:val="002A52B1"/>
    <w:rsid w:val="002A546D"/>
    <w:rsid w:val="002A78CB"/>
    <w:rsid w:val="002B11B0"/>
    <w:rsid w:val="002B3804"/>
    <w:rsid w:val="002B580B"/>
    <w:rsid w:val="002B7F54"/>
    <w:rsid w:val="002C3398"/>
    <w:rsid w:val="002C3E1C"/>
    <w:rsid w:val="002D4ABF"/>
    <w:rsid w:val="002D6D82"/>
    <w:rsid w:val="002E4D78"/>
    <w:rsid w:val="002F0278"/>
    <w:rsid w:val="002F1A4B"/>
    <w:rsid w:val="002F204F"/>
    <w:rsid w:val="002F3808"/>
    <w:rsid w:val="002F56E3"/>
    <w:rsid w:val="0030187C"/>
    <w:rsid w:val="00306ADE"/>
    <w:rsid w:val="00316332"/>
    <w:rsid w:val="00317BF7"/>
    <w:rsid w:val="003217C7"/>
    <w:rsid w:val="0032629E"/>
    <w:rsid w:val="003327F9"/>
    <w:rsid w:val="00333358"/>
    <w:rsid w:val="00345EBC"/>
    <w:rsid w:val="00346811"/>
    <w:rsid w:val="00351363"/>
    <w:rsid w:val="0035394C"/>
    <w:rsid w:val="00356B6B"/>
    <w:rsid w:val="0035742B"/>
    <w:rsid w:val="003626A5"/>
    <w:rsid w:val="003647EB"/>
    <w:rsid w:val="00366E20"/>
    <w:rsid w:val="003729B9"/>
    <w:rsid w:val="00377525"/>
    <w:rsid w:val="003803C8"/>
    <w:rsid w:val="00380456"/>
    <w:rsid w:val="00380E7C"/>
    <w:rsid w:val="00381772"/>
    <w:rsid w:val="00382743"/>
    <w:rsid w:val="00391BEE"/>
    <w:rsid w:val="00394820"/>
    <w:rsid w:val="003A01A0"/>
    <w:rsid w:val="003A140D"/>
    <w:rsid w:val="003A244E"/>
    <w:rsid w:val="003A2A77"/>
    <w:rsid w:val="003A44CB"/>
    <w:rsid w:val="003A5BF4"/>
    <w:rsid w:val="003A66EB"/>
    <w:rsid w:val="003A70D1"/>
    <w:rsid w:val="003B0A1B"/>
    <w:rsid w:val="003B0B41"/>
    <w:rsid w:val="003B15F5"/>
    <w:rsid w:val="003B1D6F"/>
    <w:rsid w:val="003B2C6A"/>
    <w:rsid w:val="003B604D"/>
    <w:rsid w:val="003B69F6"/>
    <w:rsid w:val="003B7B50"/>
    <w:rsid w:val="003C5151"/>
    <w:rsid w:val="003C7494"/>
    <w:rsid w:val="003D1AAD"/>
    <w:rsid w:val="003D7523"/>
    <w:rsid w:val="003E381F"/>
    <w:rsid w:val="003E511A"/>
    <w:rsid w:val="003E6A4D"/>
    <w:rsid w:val="003E7B7E"/>
    <w:rsid w:val="003F6AD5"/>
    <w:rsid w:val="003F7AAB"/>
    <w:rsid w:val="003F7CD8"/>
    <w:rsid w:val="00406847"/>
    <w:rsid w:val="0041182B"/>
    <w:rsid w:val="004147C3"/>
    <w:rsid w:val="00414FF2"/>
    <w:rsid w:val="004150F3"/>
    <w:rsid w:val="004155B0"/>
    <w:rsid w:val="00416567"/>
    <w:rsid w:val="00416BCD"/>
    <w:rsid w:val="00416DC8"/>
    <w:rsid w:val="00422B64"/>
    <w:rsid w:val="00437A8B"/>
    <w:rsid w:val="0044058F"/>
    <w:rsid w:val="00441027"/>
    <w:rsid w:val="0044335F"/>
    <w:rsid w:val="004441F1"/>
    <w:rsid w:val="0044664D"/>
    <w:rsid w:val="00452756"/>
    <w:rsid w:val="00455FCF"/>
    <w:rsid w:val="00456269"/>
    <w:rsid w:val="00460293"/>
    <w:rsid w:val="00461FDC"/>
    <w:rsid w:val="004635CD"/>
    <w:rsid w:val="00463BD9"/>
    <w:rsid w:val="0046635F"/>
    <w:rsid w:val="00472CF1"/>
    <w:rsid w:val="00475967"/>
    <w:rsid w:val="00480522"/>
    <w:rsid w:val="00485DD8"/>
    <w:rsid w:val="00486CE4"/>
    <w:rsid w:val="0049353E"/>
    <w:rsid w:val="004A24D7"/>
    <w:rsid w:val="004A35B8"/>
    <w:rsid w:val="004A5A0F"/>
    <w:rsid w:val="004C289F"/>
    <w:rsid w:val="004C505D"/>
    <w:rsid w:val="004C5AC1"/>
    <w:rsid w:val="004C6F88"/>
    <w:rsid w:val="004C765C"/>
    <w:rsid w:val="004D18AE"/>
    <w:rsid w:val="004D2A83"/>
    <w:rsid w:val="004D44DA"/>
    <w:rsid w:val="004E4249"/>
    <w:rsid w:val="004F086E"/>
    <w:rsid w:val="004F3685"/>
    <w:rsid w:val="004F5395"/>
    <w:rsid w:val="004F6F36"/>
    <w:rsid w:val="0050285F"/>
    <w:rsid w:val="00504824"/>
    <w:rsid w:val="005104AA"/>
    <w:rsid w:val="005106D7"/>
    <w:rsid w:val="00511A78"/>
    <w:rsid w:val="00517274"/>
    <w:rsid w:val="005211C8"/>
    <w:rsid w:val="00521711"/>
    <w:rsid w:val="005243C7"/>
    <w:rsid w:val="00527617"/>
    <w:rsid w:val="00540217"/>
    <w:rsid w:val="005422F4"/>
    <w:rsid w:val="005424A6"/>
    <w:rsid w:val="00543484"/>
    <w:rsid w:val="00546B99"/>
    <w:rsid w:val="00557975"/>
    <w:rsid w:val="00564DAD"/>
    <w:rsid w:val="005656D1"/>
    <w:rsid w:val="00570347"/>
    <w:rsid w:val="005737A6"/>
    <w:rsid w:val="00576A06"/>
    <w:rsid w:val="00581053"/>
    <w:rsid w:val="00581C3F"/>
    <w:rsid w:val="00584C65"/>
    <w:rsid w:val="0059108B"/>
    <w:rsid w:val="00595A6F"/>
    <w:rsid w:val="005A24C7"/>
    <w:rsid w:val="005A3268"/>
    <w:rsid w:val="005B09A5"/>
    <w:rsid w:val="005B6566"/>
    <w:rsid w:val="005C2F4E"/>
    <w:rsid w:val="005C435B"/>
    <w:rsid w:val="005C6AB0"/>
    <w:rsid w:val="005D0468"/>
    <w:rsid w:val="005D0DC2"/>
    <w:rsid w:val="005D1DC7"/>
    <w:rsid w:val="005D670B"/>
    <w:rsid w:val="005E2E4D"/>
    <w:rsid w:val="005F5B16"/>
    <w:rsid w:val="005F5BD1"/>
    <w:rsid w:val="00600B39"/>
    <w:rsid w:val="006012D4"/>
    <w:rsid w:val="00601301"/>
    <w:rsid w:val="0060332E"/>
    <w:rsid w:val="006045E9"/>
    <w:rsid w:val="006050ED"/>
    <w:rsid w:val="00605223"/>
    <w:rsid w:val="006068A2"/>
    <w:rsid w:val="006077E6"/>
    <w:rsid w:val="0061098D"/>
    <w:rsid w:val="00611D0F"/>
    <w:rsid w:val="00616FA7"/>
    <w:rsid w:val="006310FA"/>
    <w:rsid w:val="006314D5"/>
    <w:rsid w:val="0063547A"/>
    <w:rsid w:val="0064200A"/>
    <w:rsid w:val="00643AA5"/>
    <w:rsid w:val="00650E9A"/>
    <w:rsid w:val="006537F4"/>
    <w:rsid w:val="00654AB4"/>
    <w:rsid w:val="00656106"/>
    <w:rsid w:val="006567B2"/>
    <w:rsid w:val="00664443"/>
    <w:rsid w:val="00664F02"/>
    <w:rsid w:val="00670AF6"/>
    <w:rsid w:val="00673480"/>
    <w:rsid w:val="00674DB7"/>
    <w:rsid w:val="00677E44"/>
    <w:rsid w:val="006920F2"/>
    <w:rsid w:val="006944CF"/>
    <w:rsid w:val="00695D2A"/>
    <w:rsid w:val="006A10F6"/>
    <w:rsid w:val="006A2C9A"/>
    <w:rsid w:val="006A488E"/>
    <w:rsid w:val="006B5DB0"/>
    <w:rsid w:val="006B7275"/>
    <w:rsid w:val="006C1875"/>
    <w:rsid w:val="006C3221"/>
    <w:rsid w:val="006C3F80"/>
    <w:rsid w:val="006C49C8"/>
    <w:rsid w:val="006C63D8"/>
    <w:rsid w:val="006D3945"/>
    <w:rsid w:val="006D4DFA"/>
    <w:rsid w:val="006D5135"/>
    <w:rsid w:val="006E0167"/>
    <w:rsid w:val="006E28F2"/>
    <w:rsid w:val="006E3951"/>
    <w:rsid w:val="006E78A5"/>
    <w:rsid w:val="006E79DB"/>
    <w:rsid w:val="006F0521"/>
    <w:rsid w:val="006F0CBB"/>
    <w:rsid w:val="006F2DE1"/>
    <w:rsid w:val="006F499C"/>
    <w:rsid w:val="006F6FC0"/>
    <w:rsid w:val="006F7FFC"/>
    <w:rsid w:val="00703704"/>
    <w:rsid w:val="00704B54"/>
    <w:rsid w:val="00705685"/>
    <w:rsid w:val="00705F1E"/>
    <w:rsid w:val="00715F22"/>
    <w:rsid w:val="00716D3B"/>
    <w:rsid w:val="007209C3"/>
    <w:rsid w:val="00726BEB"/>
    <w:rsid w:val="00727C12"/>
    <w:rsid w:val="00734DEB"/>
    <w:rsid w:val="007355C9"/>
    <w:rsid w:val="007400E5"/>
    <w:rsid w:val="00740DDB"/>
    <w:rsid w:val="0074609C"/>
    <w:rsid w:val="00747EF2"/>
    <w:rsid w:val="0075423D"/>
    <w:rsid w:val="0075486B"/>
    <w:rsid w:val="00754EB8"/>
    <w:rsid w:val="0075737B"/>
    <w:rsid w:val="007574AA"/>
    <w:rsid w:val="00765834"/>
    <w:rsid w:val="007673EA"/>
    <w:rsid w:val="00767EA7"/>
    <w:rsid w:val="00771479"/>
    <w:rsid w:val="007732DF"/>
    <w:rsid w:val="00776907"/>
    <w:rsid w:val="007777EC"/>
    <w:rsid w:val="007814E9"/>
    <w:rsid w:val="0078443E"/>
    <w:rsid w:val="00784B2D"/>
    <w:rsid w:val="00787A8E"/>
    <w:rsid w:val="00792C77"/>
    <w:rsid w:val="00793058"/>
    <w:rsid w:val="0079559A"/>
    <w:rsid w:val="007A53C4"/>
    <w:rsid w:val="007A590A"/>
    <w:rsid w:val="007B0EBB"/>
    <w:rsid w:val="007B1FAA"/>
    <w:rsid w:val="007B2557"/>
    <w:rsid w:val="007C0460"/>
    <w:rsid w:val="007C25CE"/>
    <w:rsid w:val="007C55F5"/>
    <w:rsid w:val="007C7289"/>
    <w:rsid w:val="007C7455"/>
    <w:rsid w:val="007D0809"/>
    <w:rsid w:val="007D1228"/>
    <w:rsid w:val="007D3F6C"/>
    <w:rsid w:val="007D5116"/>
    <w:rsid w:val="007D6B35"/>
    <w:rsid w:val="007E1ADD"/>
    <w:rsid w:val="007E234E"/>
    <w:rsid w:val="007E2B26"/>
    <w:rsid w:val="007E6373"/>
    <w:rsid w:val="007E6A99"/>
    <w:rsid w:val="007E79FF"/>
    <w:rsid w:val="007F02A2"/>
    <w:rsid w:val="007F7C5C"/>
    <w:rsid w:val="00803E7D"/>
    <w:rsid w:val="00807413"/>
    <w:rsid w:val="00807E1E"/>
    <w:rsid w:val="00811C24"/>
    <w:rsid w:val="00816AE0"/>
    <w:rsid w:val="008207AB"/>
    <w:rsid w:val="00820F12"/>
    <w:rsid w:val="00821434"/>
    <w:rsid w:val="00823D63"/>
    <w:rsid w:val="00825665"/>
    <w:rsid w:val="00826D66"/>
    <w:rsid w:val="008277F0"/>
    <w:rsid w:val="00840448"/>
    <w:rsid w:val="0084197E"/>
    <w:rsid w:val="00843921"/>
    <w:rsid w:val="00843A5F"/>
    <w:rsid w:val="00845369"/>
    <w:rsid w:val="0084592C"/>
    <w:rsid w:val="00847C28"/>
    <w:rsid w:val="008517C3"/>
    <w:rsid w:val="00856A98"/>
    <w:rsid w:val="008603A2"/>
    <w:rsid w:val="008620CB"/>
    <w:rsid w:val="00870CF9"/>
    <w:rsid w:val="00872FAE"/>
    <w:rsid w:val="008742E9"/>
    <w:rsid w:val="00876B2D"/>
    <w:rsid w:val="00877CE5"/>
    <w:rsid w:val="00881CFD"/>
    <w:rsid w:val="008963ED"/>
    <w:rsid w:val="00897CE7"/>
    <w:rsid w:val="008A11A1"/>
    <w:rsid w:val="008A2F27"/>
    <w:rsid w:val="008A3879"/>
    <w:rsid w:val="008A4FAB"/>
    <w:rsid w:val="008A558A"/>
    <w:rsid w:val="008A6E14"/>
    <w:rsid w:val="008B16E5"/>
    <w:rsid w:val="008B2039"/>
    <w:rsid w:val="008B33BE"/>
    <w:rsid w:val="008B6F7D"/>
    <w:rsid w:val="008C06BD"/>
    <w:rsid w:val="008C091B"/>
    <w:rsid w:val="008C5484"/>
    <w:rsid w:val="008C5D35"/>
    <w:rsid w:val="008C6542"/>
    <w:rsid w:val="008D4C8F"/>
    <w:rsid w:val="008D4D2A"/>
    <w:rsid w:val="008D75F9"/>
    <w:rsid w:val="008D7F60"/>
    <w:rsid w:val="008E2092"/>
    <w:rsid w:val="008E2823"/>
    <w:rsid w:val="008E7E53"/>
    <w:rsid w:val="008F22C1"/>
    <w:rsid w:val="008F511E"/>
    <w:rsid w:val="008F6743"/>
    <w:rsid w:val="0090017D"/>
    <w:rsid w:val="00901820"/>
    <w:rsid w:val="009031C0"/>
    <w:rsid w:val="009042EE"/>
    <w:rsid w:val="00911D00"/>
    <w:rsid w:val="009135C8"/>
    <w:rsid w:val="009140B1"/>
    <w:rsid w:val="009174ED"/>
    <w:rsid w:val="00921B71"/>
    <w:rsid w:val="00933253"/>
    <w:rsid w:val="009344A9"/>
    <w:rsid w:val="00936E04"/>
    <w:rsid w:val="00942C5C"/>
    <w:rsid w:val="00945FEE"/>
    <w:rsid w:val="00951C8A"/>
    <w:rsid w:val="00957E38"/>
    <w:rsid w:val="009600D7"/>
    <w:rsid w:val="00961CD5"/>
    <w:rsid w:val="00970501"/>
    <w:rsid w:val="0097282B"/>
    <w:rsid w:val="00984AC6"/>
    <w:rsid w:val="0098552D"/>
    <w:rsid w:val="00992B42"/>
    <w:rsid w:val="00992F6A"/>
    <w:rsid w:val="00993718"/>
    <w:rsid w:val="00994A8E"/>
    <w:rsid w:val="009A4352"/>
    <w:rsid w:val="009A60A9"/>
    <w:rsid w:val="009A7B20"/>
    <w:rsid w:val="009B0EB8"/>
    <w:rsid w:val="009B3F8B"/>
    <w:rsid w:val="009B644F"/>
    <w:rsid w:val="009C1A56"/>
    <w:rsid w:val="009C2BAC"/>
    <w:rsid w:val="009C4483"/>
    <w:rsid w:val="009C5205"/>
    <w:rsid w:val="009C5277"/>
    <w:rsid w:val="009C782A"/>
    <w:rsid w:val="009D0DE4"/>
    <w:rsid w:val="009D3C9E"/>
    <w:rsid w:val="009D50D5"/>
    <w:rsid w:val="009D52B0"/>
    <w:rsid w:val="009D55C4"/>
    <w:rsid w:val="009D67B8"/>
    <w:rsid w:val="009E0035"/>
    <w:rsid w:val="009E05F4"/>
    <w:rsid w:val="009E0F2D"/>
    <w:rsid w:val="009E5392"/>
    <w:rsid w:val="009E6AD0"/>
    <w:rsid w:val="009F0BF2"/>
    <w:rsid w:val="009F0E49"/>
    <w:rsid w:val="009F107B"/>
    <w:rsid w:val="009F113E"/>
    <w:rsid w:val="009F15E6"/>
    <w:rsid w:val="00A00014"/>
    <w:rsid w:val="00A01182"/>
    <w:rsid w:val="00A04667"/>
    <w:rsid w:val="00A11DD4"/>
    <w:rsid w:val="00A124EF"/>
    <w:rsid w:val="00A13BB1"/>
    <w:rsid w:val="00A15249"/>
    <w:rsid w:val="00A22F8C"/>
    <w:rsid w:val="00A23E8A"/>
    <w:rsid w:val="00A245C5"/>
    <w:rsid w:val="00A2671D"/>
    <w:rsid w:val="00A26A1E"/>
    <w:rsid w:val="00A314E2"/>
    <w:rsid w:val="00A31AF9"/>
    <w:rsid w:val="00A3594D"/>
    <w:rsid w:val="00A41825"/>
    <w:rsid w:val="00A41CAD"/>
    <w:rsid w:val="00A42113"/>
    <w:rsid w:val="00A509D8"/>
    <w:rsid w:val="00A54B32"/>
    <w:rsid w:val="00A54FBB"/>
    <w:rsid w:val="00A56A92"/>
    <w:rsid w:val="00A57078"/>
    <w:rsid w:val="00A6195A"/>
    <w:rsid w:val="00A65100"/>
    <w:rsid w:val="00A70994"/>
    <w:rsid w:val="00A77799"/>
    <w:rsid w:val="00A77DFF"/>
    <w:rsid w:val="00A80CB6"/>
    <w:rsid w:val="00A86A14"/>
    <w:rsid w:val="00A87C4C"/>
    <w:rsid w:val="00A92492"/>
    <w:rsid w:val="00A95EFB"/>
    <w:rsid w:val="00A97A47"/>
    <w:rsid w:val="00AA0973"/>
    <w:rsid w:val="00AA2A3E"/>
    <w:rsid w:val="00AA3A81"/>
    <w:rsid w:val="00AA52A0"/>
    <w:rsid w:val="00AA5973"/>
    <w:rsid w:val="00AB09CB"/>
    <w:rsid w:val="00AB2EA6"/>
    <w:rsid w:val="00AB324C"/>
    <w:rsid w:val="00AB79CD"/>
    <w:rsid w:val="00AC54B5"/>
    <w:rsid w:val="00AC5A40"/>
    <w:rsid w:val="00AD03E0"/>
    <w:rsid w:val="00AD3AA9"/>
    <w:rsid w:val="00AD4310"/>
    <w:rsid w:val="00AD54B2"/>
    <w:rsid w:val="00AE15A4"/>
    <w:rsid w:val="00AE2BCB"/>
    <w:rsid w:val="00AE4DF3"/>
    <w:rsid w:val="00AE602D"/>
    <w:rsid w:val="00AF5DE1"/>
    <w:rsid w:val="00B028CB"/>
    <w:rsid w:val="00B02910"/>
    <w:rsid w:val="00B02C32"/>
    <w:rsid w:val="00B107AA"/>
    <w:rsid w:val="00B110F3"/>
    <w:rsid w:val="00B201F7"/>
    <w:rsid w:val="00B22133"/>
    <w:rsid w:val="00B22169"/>
    <w:rsid w:val="00B2223A"/>
    <w:rsid w:val="00B225EB"/>
    <w:rsid w:val="00B24775"/>
    <w:rsid w:val="00B27B52"/>
    <w:rsid w:val="00B320F3"/>
    <w:rsid w:val="00B4282D"/>
    <w:rsid w:val="00B42B65"/>
    <w:rsid w:val="00B436FE"/>
    <w:rsid w:val="00B44453"/>
    <w:rsid w:val="00B4509B"/>
    <w:rsid w:val="00B46F20"/>
    <w:rsid w:val="00B50977"/>
    <w:rsid w:val="00B51804"/>
    <w:rsid w:val="00B54CEA"/>
    <w:rsid w:val="00B57838"/>
    <w:rsid w:val="00B60A1B"/>
    <w:rsid w:val="00B61419"/>
    <w:rsid w:val="00B65CF1"/>
    <w:rsid w:val="00B73A30"/>
    <w:rsid w:val="00B74C65"/>
    <w:rsid w:val="00B75789"/>
    <w:rsid w:val="00B75C6E"/>
    <w:rsid w:val="00B96991"/>
    <w:rsid w:val="00BA5DA8"/>
    <w:rsid w:val="00BA6CDE"/>
    <w:rsid w:val="00BB0B10"/>
    <w:rsid w:val="00BC13B6"/>
    <w:rsid w:val="00BC29D4"/>
    <w:rsid w:val="00BC71FD"/>
    <w:rsid w:val="00BD0F14"/>
    <w:rsid w:val="00BD4BDF"/>
    <w:rsid w:val="00BD4F9D"/>
    <w:rsid w:val="00BD619B"/>
    <w:rsid w:val="00BD7420"/>
    <w:rsid w:val="00BE2685"/>
    <w:rsid w:val="00BE5B44"/>
    <w:rsid w:val="00BE630C"/>
    <w:rsid w:val="00BF02DA"/>
    <w:rsid w:val="00BF23B8"/>
    <w:rsid w:val="00BF2A63"/>
    <w:rsid w:val="00BF42AE"/>
    <w:rsid w:val="00C005B5"/>
    <w:rsid w:val="00C06635"/>
    <w:rsid w:val="00C10374"/>
    <w:rsid w:val="00C108E0"/>
    <w:rsid w:val="00C11455"/>
    <w:rsid w:val="00C158B2"/>
    <w:rsid w:val="00C1639E"/>
    <w:rsid w:val="00C20295"/>
    <w:rsid w:val="00C206BD"/>
    <w:rsid w:val="00C222B0"/>
    <w:rsid w:val="00C226B4"/>
    <w:rsid w:val="00C230DD"/>
    <w:rsid w:val="00C24B55"/>
    <w:rsid w:val="00C252D0"/>
    <w:rsid w:val="00C4180A"/>
    <w:rsid w:val="00C41AB2"/>
    <w:rsid w:val="00C45240"/>
    <w:rsid w:val="00C45E5B"/>
    <w:rsid w:val="00C50EAB"/>
    <w:rsid w:val="00C51F5D"/>
    <w:rsid w:val="00C529EA"/>
    <w:rsid w:val="00C5476E"/>
    <w:rsid w:val="00C55309"/>
    <w:rsid w:val="00C55A1F"/>
    <w:rsid w:val="00C61181"/>
    <w:rsid w:val="00C66AA3"/>
    <w:rsid w:val="00C66DF0"/>
    <w:rsid w:val="00C75B8C"/>
    <w:rsid w:val="00C810BF"/>
    <w:rsid w:val="00C81FEA"/>
    <w:rsid w:val="00C843AC"/>
    <w:rsid w:val="00C866B4"/>
    <w:rsid w:val="00C907C5"/>
    <w:rsid w:val="00C918A0"/>
    <w:rsid w:val="00C91F78"/>
    <w:rsid w:val="00C92A4B"/>
    <w:rsid w:val="00C94EC8"/>
    <w:rsid w:val="00C96212"/>
    <w:rsid w:val="00CA1CEF"/>
    <w:rsid w:val="00CA2105"/>
    <w:rsid w:val="00CB1077"/>
    <w:rsid w:val="00CB3463"/>
    <w:rsid w:val="00CB6F91"/>
    <w:rsid w:val="00CC159B"/>
    <w:rsid w:val="00CC28DA"/>
    <w:rsid w:val="00CD008B"/>
    <w:rsid w:val="00CD71AB"/>
    <w:rsid w:val="00CE1430"/>
    <w:rsid w:val="00CE1924"/>
    <w:rsid w:val="00CE2D75"/>
    <w:rsid w:val="00CE4264"/>
    <w:rsid w:val="00CE47DC"/>
    <w:rsid w:val="00CE7442"/>
    <w:rsid w:val="00CE7571"/>
    <w:rsid w:val="00CF19F5"/>
    <w:rsid w:val="00CF4604"/>
    <w:rsid w:val="00CF7B60"/>
    <w:rsid w:val="00D002D2"/>
    <w:rsid w:val="00D01B99"/>
    <w:rsid w:val="00D0535C"/>
    <w:rsid w:val="00D10632"/>
    <w:rsid w:val="00D10943"/>
    <w:rsid w:val="00D123FC"/>
    <w:rsid w:val="00D12CC3"/>
    <w:rsid w:val="00D14BA3"/>
    <w:rsid w:val="00D15DF7"/>
    <w:rsid w:val="00D164C3"/>
    <w:rsid w:val="00D16AE6"/>
    <w:rsid w:val="00D16E0C"/>
    <w:rsid w:val="00D16FEE"/>
    <w:rsid w:val="00D1734B"/>
    <w:rsid w:val="00D2051D"/>
    <w:rsid w:val="00D23C49"/>
    <w:rsid w:val="00D32008"/>
    <w:rsid w:val="00D33D6E"/>
    <w:rsid w:val="00D42E05"/>
    <w:rsid w:val="00D433B2"/>
    <w:rsid w:val="00D4791B"/>
    <w:rsid w:val="00D52EFF"/>
    <w:rsid w:val="00D534F1"/>
    <w:rsid w:val="00D5494D"/>
    <w:rsid w:val="00D56010"/>
    <w:rsid w:val="00D63820"/>
    <w:rsid w:val="00D63B6F"/>
    <w:rsid w:val="00D735CC"/>
    <w:rsid w:val="00D73E3F"/>
    <w:rsid w:val="00D84426"/>
    <w:rsid w:val="00D845BA"/>
    <w:rsid w:val="00D86C04"/>
    <w:rsid w:val="00D90F4A"/>
    <w:rsid w:val="00D9191A"/>
    <w:rsid w:val="00D91CA8"/>
    <w:rsid w:val="00D93DE5"/>
    <w:rsid w:val="00D95BF3"/>
    <w:rsid w:val="00DA10A9"/>
    <w:rsid w:val="00DA28CD"/>
    <w:rsid w:val="00DA2DCA"/>
    <w:rsid w:val="00DA43C1"/>
    <w:rsid w:val="00DA51F3"/>
    <w:rsid w:val="00DA5FD0"/>
    <w:rsid w:val="00DA6663"/>
    <w:rsid w:val="00DC57AE"/>
    <w:rsid w:val="00DC7BAB"/>
    <w:rsid w:val="00DD1302"/>
    <w:rsid w:val="00DE1B0B"/>
    <w:rsid w:val="00DE462B"/>
    <w:rsid w:val="00DE53BF"/>
    <w:rsid w:val="00DE69F6"/>
    <w:rsid w:val="00DF33BB"/>
    <w:rsid w:val="00DF7C76"/>
    <w:rsid w:val="00E00209"/>
    <w:rsid w:val="00E03C7A"/>
    <w:rsid w:val="00E05F2D"/>
    <w:rsid w:val="00E05F8A"/>
    <w:rsid w:val="00E1068A"/>
    <w:rsid w:val="00E2095E"/>
    <w:rsid w:val="00E21512"/>
    <w:rsid w:val="00E22AFC"/>
    <w:rsid w:val="00E238E4"/>
    <w:rsid w:val="00E24F73"/>
    <w:rsid w:val="00E27A80"/>
    <w:rsid w:val="00E27DD6"/>
    <w:rsid w:val="00E40A37"/>
    <w:rsid w:val="00E517ED"/>
    <w:rsid w:val="00E534DC"/>
    <w:rsid w:val="00E61F4B"/>
    <w:rsid w:val="00E63548"/>
    <w:rsid w:val="00E63C12"/>
    <w:rsid w:val="00E65D5A"/>
    <w:rsid w:val="00E752E2"/>
    <w:rsid w:val="00E758DE"/>
    <w:rsid w:val="00E8195B"/>
    <w:rsid w:val="00E84ECA"/>
    <w:rsid w:val="00E85DF0"/>
    <w:rsid w:val="00E86810"/>
    <w:rsid w:val="00E932B8"/>
    <w:rsid w:val="00E93982"/>
    <w:rsid w:val="00EA0774"/>
    <w:rsid w:val="00EA09DF"/>
    <w:rsid w:val="00EA1F78"/>
    <w:rsid w:val="00EB0BF7"/>
    <w:rsid w:val="00EB1250"/>
    <w:rsid w:val="00EB1402"/>
    <w:rsid w:val="00EB3CE2"/>
    <w:rsid w:val="00EB5759"/>
    <w:rsid w:val="00EB6721"/>
    <w:rsid w:val="00EB72CB"/>
    <w:rsid w:val="00EC1D5F"/>
    <w:rsid w:val="00EC477D"/>
    <w:rsid w:val="00EC4808"/>
    <w:rsid w:val="00EC4BE3"/>
    <w:rsid w:val="00EC5FD5"/>
    <w:rsid w:val="00EC63AD"/>
    <w:rsid w:val="00ED338F"/>
    <w:rsid w:val="00ED4205"/>
    <w:rsid w:val="00ED5B6B"/>
    <w:rsid w:val="00ED5E48"/>
    <w:rsid w:val="00EE01FC"/>
    <w:rsid w:val="00EE2163"/>
    <w:rsid w:val="00EE2307"/>
    <w:rsid w:val="00EE3AA8"/>
    <w:rsid w:val="00EF0495"/>
    <w:rsid w:val="00EF658C"/>
    <w:rsid w:val="00EF759A"/>
    <w:rsid w:val="00F01154"/>
    <w:rsid w:val="00F15831"/>
    <w:rsid w:val="00F218FB"/>
    <w:rsid w:val="00F21A8A"/>
    <w:rsid w:val="00F221DC"/>
    <w:rsid w:val="00F30FCE"/>
    <w:rsid w:val="00F33FE4"/>
    <w:rsid w:val="00F341AD"/>
    <w:rsid w:val="00F3465F"/>
    <w:rsid w:val="00F356DB"/>
    <w:rsid w:val="00F36099"/>
    <w:rsid w:val="00F41689"/>
    <w:rsid w:val="00F44940"/>
    <w:rsid w:val="00F46A41"/>
    <w:rsid w:val="00F46AAD"/>
    <w:rsid w:val="00F50907"/>
    <w:rsid w:val="00F52F5E"/>
    <w:rsid w:val="00F56428"/>
    <w:rsid w:val="00F5651C"/>
    <w:rsid w:val="00F61FA7"/>
    <w:rsid w:val="00F63E4B"/>
    <w:rsid w:val="00F6411D"/>
    <w:rsid w:val="00F65DE5"/>
    <w:rsid w:val="00F668A5"/>
    <w:rsid w:val="00F70E40"/>
    <w:rsid w:val="00F719DB"/>
    <w:rsid w:val="00F75BBB"/>
    <w:rsid w:val="00F83B23"/>
    <w:rsid w:val="00F83BFF"/>
    <w:rsid w:val="00F86A1F"/>
    <w:rsid w:val="00F872B8"/>
    <w:rsid w:val="00F93806"/>
    <w:rsid w:val="00F94A4E"/>
    <w:rsid w:val="00F97374"/>
    <w:rsid w:val="00F97A11"/>
    <w:rsid w:val="00FA04D4"/>
    <w:rsid w:val="00FA130B"/>
    <w:rsid w:val="00FA6C8B"/>
    <w:rsid w:val="00FA7B9E"/>
    <w:rsid w:val="00FB245D"/>
    <w:rsid w:val="00FB3911"/>
    <w:rsid w:val="00FB6BDB"/>
    <w:rsid w:val="00FB7579"/>
    <w:rsid w:val="00FC0EC6"/>
    <w:rsid w:val="00FC19D6"/>
    <w:rsid w:val="00FC3B42"/>
    <w:rsid w:val="00FC3BEC"/>
    <w:rsid w:val="00FD15F7"/>
    <w:rsid w:val="00FD2C5E"/>
    <w:rsid w:val="00FD6647"/>
    <w:rsid w:val="00FD6781"/>
    <w:rsid w:val="00FD6F6A"/>
    <w:rsid w:val="00FE4D34"/>
    <w:rsid w:val="00FF4B31"/>
    <w:rsid w:val="00FF644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1A056"/>
  <w15:docId w15:val="{1A675D77-49CE-42BF-AA9F-12ADED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CE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4" w:hanging="10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4" w:hanging="10"/>
      <w:outlineLvl w:val="1"/>
    </w:pPr>
    <w:rPr>
      <w:rFonts w:ascii="微軟正黑體" w:eastAsia="微軟正黑體" w:hAnsi="微軟正黑體" w:cs="微軟正黑體"/>
      <w:color w:val="000000"/>
      <w:sz w:val="28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line="259" w:lineRule="auto"/>
      <w:ind w:left="154" w:hanging="10"/>
      <w:outlineLvl w:val="2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30">
    <w:name w:val="標題 3 字元"/>
    <w:link w:val="3"/>
    <w:rPr>
      <w:rFonts w:ascii="微軟正黑體" w:eastAsia="微軟正黑體" w:hAnsi="微軟正黑體" w:cs="微軟正黑體"/>
      <w:color w:val="000000"/>
      <w:sz w:val="28"/>
    </w:rPr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color w:val="000000"/>
      <w:sz w:val="28"/>
    </w:rPr>
  </w:style>
  <w:style w:type="paragraph" w:styleId="11">
    <w:name w:val="toc 1"/>
    <w:hidden/>
    <w:uiPriority w:val="39"/>
    <w:pPr>
      <w:spacing w:after="2" w:line="389" w:lineRule="auto"/>
      <w:ind w:left="159" w:right="282" w:firstLine="708"/>
    </w:pPr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D84426"/>
    <w:pPr>
      <w:ind w:leftChars="200" w:left="480"/>
    </w:pPr>
  </w:style>
  <w:style w:type="character" w:styleId="a5">
    <w:name w:val="Hyperlink"/>
    <w:basedOn w:val="a0"/>
    <w:uiPriority w:val="99"/>
    <w:unhideWhenUsed/>
    <w:rsid w:val="00FF72D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6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696F"/>
    <w:rPr>
      <w:rFonts w:ascii="Calibri" w:eastAsia="Calibri" w:hAnsi="Calibri" w:cs="Calibri"/>
      <w:color w:val="000000"/>
      <w:sz w:val="20"/>
      <w:szCs w:val="20"/>
    </w:rPr>
  </w:style>
  <w:style w:type="paragraph" w:customStyle="1" w:styleId="Default">
    <w:name w:val="Default"/>
    <w:rsid w:val="00EC63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0856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140B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a">
    <w:name w:val="頁尾 字元"/>
    <w:basedOn w:val="a0"/>
    <w:link w:val="a9"/>
    <w:uiPriority w:val="99"/>
    <w:rsid w:val="009140B1"/>
    <w:rPr>
      <w:rFonts w:cs="Times New Roman"/>
      <w:kern w:val="0"/>
      <w:sz w:val="22"/>
      <w14:ligatures w14:val="none"/>
    </w:rPr>
  </w:style>
  <w:style w:type="paragraph" w:styleId="Web">
    <w:name w:val="Normal (Web)"/>
    <w:basedOn w:val="a"/>
    <w:uiPriority w:val="99"/>
    <w:unhideWhenUsed/>
    <w:rsid w:val="000D2E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9353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9353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9353E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styleId="ac">
    <w:name w:val="FollowedHyperlink"/>
    <w:basedOn w:val="a0"/>
    <w:uiPriority w:val="99"/>
    <w:semiHidden/>
    <w:unhideWhenUsed/>
    <w:rsid w:val="00AB09CB"/>
    <w:rPr>
      <w:color w:val="954F72" w:themeColor="followedHyperlink"/>
      <w:u w:val="single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qFormat/>
    <w:rsid w:val="00F93806"/>
    <w:rPr>
      <w:rFonts w:ascii="Calibri" w:eastAsia="Calibri" w:hAnsi="Calibri" w:cs="Calibri"/>
      <w:color w:val="000000"/>
      <w:sz w:val="22"/>
    </w:rPr>
  </w:style>
  <w:style w:type="character" w:customStyle="1" w:styleId="13">
    <w:name w:val="未解析的提及項目1"/>
    <w:basedOn w:val="a0"/>
    <w:uiPriority w:val="99"/>
    <w:semiHidden/>
    <w:unhideWhenUsed/>
    <w:rsid w:val="00E5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E2A7-91F7-4072-B7E8-40084FC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3ﬂ„M!à</dc:title>
  <dc:subject/>
  <dc:creator>user</dc:creator>
  <cp:keywords/>
  <cp:lastModifiedBy>中臺科大-陳虹書</cp:lastModifiedBy>
  <cp:revision>3</cp:revision>
  <cp:lastPrinted>2025-12-05T03:39:00Z</cp:lastPrinted>
  <dcterms:created xsi:type="dcterms:W3CDTF">2026-03-19T01:14:00Z</dcterms:created>
  <dcterms:modified xsi:type="dcterms:W3CDTF">2026-03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3baaec9d7d5987aeeca62a640966df4ae10c502e014a736845a914c4c4cd7</vt:lpwstr>
  </property>
</Properties>
</file>